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/ </w:t>
            </w:r>
            <w:r w:rsidR="0081150F">
              <w:rPr>
                <w:rFonts w:ascii="Arial" w:eastAsia="Times New Roman" w:hAnsi="Arial" w:cs="Arial"/>
                <w:b/>
              </w:rPr>
              <w:t>Wykaz usług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81150F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50F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81150F" w:rsidRPr="0081150F">
        <w:rPr>
          <w:rFonts w:ascii="Arial" w:eastAsia="Times New Roman" w:hAnsi="Arial" w:cs="Arial"/>
          <w:b/>
          <w:sz w:val="20"/>
          <w:szCs w:val="20"/>
          <w:lang w:eastAsia="pl-PL"/>
        </w:rPr>
        <w:t>Opracowanie Programu ochrony środowiska przed hałasem wraz ze strategiczną oceną oddziaływania na środowisko s</w:t>
      </w:r>
      <w:r w:rsidR="0081150F" w:rsidRPr="0081150F">
        <w:rPr>
          <w:rFonts w:ascii="Arial" w:eastAsia="Times New Roman" w:hAnsi="Arial" w:cs="Arial"/>
          <w:b/>
          <w:sz w:val="20"/>
          <w:szCs w:val="20"/>
          <w:lang w:eastAsia="pl-PL"/>
        </w:rPr>
        <w:t>kutków realizacji tego programu</w:t>
      </w:r>
      <w:r w:rsidRPr="0081150F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81150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zech lat </w:t>
      </w:r>
      <w:r w:rsidR="008E3475" w:rsidRPr="0081150F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 w:rsidRPr="0081150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1150F">
        <w:rPr>
          <w:rFonts w:ascii="Arial" w:eastAsia="Times New Roman" w:hAnsi="Arial" w:cs="Arial"/>
          <w:sz w:val="20"/>
          <w:szCs w:val="20"/>
          <w:lang w:eastAsia="pl-PL"/>
        </w:rPr>
        <w:t>– w tym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81150F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115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105361" w:rsidRPr="008115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sługi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Pr="0081150F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384BB0"/>
    <w:rsid w:val="003D66D7"/>
    <w:rsid w:val="00425583"/>
    <w:rsid w:val="00513374"/>
    <w:rsid w:val="0054348D"/>
    <w:rsid w:val="005D2851"/>
    <w:rsid w:val="005E4776"/>
    <w:rsid w:val="0081150F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94B91"/>
    <w:rsid w:val="00BA5F1F"/>
    <w:rsid w:val="00C3698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425E-3804-4978-8611-AA1706AF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26</cp:revision>
  <dcterms:created xsi:type="dcterms:W3CDTF">2012-09-11T08:08:00Z</dcterms:created>
  <dcterms:modified xsi:type="dcterms:W3CDTF">2014-05-05T08:47:00Z</dcterms:modified>
</cp:coreProperties>
</file>